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r>
        <w:rPr>
          <w:sz w:val="20"/>
          <w:szCs w:val="20"/>
        </w:rPr>
        <w:t>So</w:t>
      </w:r>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r w:rsidRPr="00E90EFC">
        <w:rPr>
          <w:sz w:val="20"/>
          <w:szCs w:val="20"/>
        </w:rPr>
        <w:t>So what does it mean to become an arbiter of this seemingly immeasurable and imponderable academic knowledge?</w:t>
      </w:r>
    </w:p>
    <w:p w14:paraId="76023370" w14:textId="2DFE0F20" w:rsidR="00D734CE"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r w:rsidRPr="0036120D">
        <w:rPr>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r w:rsidRPr="0036120D">
        <w:rPr>
          <w:sz w:val="20"/>
          <w:szCs w:val="20"/>
        </w:rPr>
        <w:t>Etterath – the feeling of emptiness after a long and arduous process is complete</w:t>
      </w:r>
    </w:p>
    <w:p w14:paraId="1B39A429" w14:textId="67439EA3" w:rsidR="006C132C" w:rsidRDefault="006C132C" w:rsidP="0036120D">
      <w:pPr>
        <w:pStyle w:val="ListParagraph"/>
        <w:numPr>
          <w:ilvl w:val="0"/>
          <w:numId w:val="20"/>
        </w:numPr>
        <w:rPr>
          <w:sz w:val="20"/>
          <w:szCs w:val="20"/>
        </w:rPr>
      </w:pPr>
      <w:r>
        <w:rPr>
          <w:sz w:val="20"/>
          <w:szCs w:val="20"/>
        </w:rPr>
        <w:t xml:space="preserve">Phosphenes – the light-lif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025B8B24" w:rsidR="007427E0" w:rsidRDefault="007427E0" w:rsidP="009C5362">
      <w:pPr>
        <w:rPr>
          <w:sz w:val="20"/>
          <w:szCs w:val="20"/>
        </w:rPr>
      </w:pPr>
      <w:r>
        <w:rPr>
          <w:sz w:val="20"/>
          <w:szCs w:val="20"/>
        </w:rPr>
        <w:t>Zarf</w:t>
      </w:r>
      <w:r w:rsidR="00685A1A">
        <w:rPr>
          <w:sz w:val="20"/>
          <w:szCs w:val="20"/>
        </w:rPr>
        <w:t xml:space="preserve"> – </w:t>
      </w:r>
      <w:r w:rsidR="00F87A5D">
        <w:rPr>
          <w:sz w:val="20"/>
          <w:szCs w:val="20"/>
        </w:rPr>
        <w:t xml:space="preserve">a </w:t>
      </w:r>
      <w:r w:rsidR="00685A1A">
        <w:rPr>
          <w:sz w:val="20"/>
          <w:szCs w:val="20"/>
        </w:rPr>
        <w:t>coffee sleeve</w:t>
      </w:r>
    </w:p>
    <w:p w14:paraId="52725E8D" w14:textId="611DEFDE" w:rsidR="00D734CE" w:rsidRDefault="00D734CE" w:rsidP="009C5362">
      <w:pPr>
        <w:rPr>
          <w:sz w:val="20"/>
          <w:szCs w:val="20"/>
        </w:rPr>
      </w:pPr>
      <w:r>
        <w:rPr>
          <w:sz w:val="20"/>
          <w:szCs w:val="20"/>
        </w:rPr>
        <w:t>Aglet – the</w:t>
      </w:r>
      <w:r w:rsidR="00F87A5D">
        <w:rPr>
          <w:sz w:val="20"/>
          <w:szCs w:val="20"/>
        </w:rPr>
        <w:t xml:space="preserve"> plastic</w:t>
      </w:r>
      <w:r>
        <w:rPr>
          <w:sz w:val="20"/>
          <w:szCs w:val="20"/>
        </w:rPr>
        <w:t xml:space="preserve"> end of a shoelace</w:t>
      </w:r>
    </w:p>
    <w:p w14:paraId="40EED90C" w14:textId="0CF59755" w:rsidR="00D734CE" w:rsidRDefault="00D734CE" w:rsidP="009C5362">
      <w:pPr>
        <w:rPr>
          <w:sz w:val="20"/>
          <w:szCs w:val="20"/>
        </w:rPr>
      </w:pPr>
      <w:proofErr w:type="spellStart"/>
      <w:r>
        <w:rPr>
          <w:sz w:val="20"/>
          <w:szCs w:val="20"/>
        </w:rPr>
        <w:t>Occuplanid</w:t>
      </w:r>
      <w:proofErr w:type="spellEnd"/>
      <w:r>
        <w:rPr>
          <w:sz w:val="20"/>
          <w:szCs w:val="20"/>
        </w:rPr>
        <w:t xml:space="preserve"> – the little plastic tag</w:t>
      </w:r>
      <w:r w:rsidR="00F87A5D">
        <w:rPr>
          <w:sz w:val="20"/>
          <w:szCs w:val="20"/>
        </w:rPr>
        <w:t>s</w:t>
      </w:r>
      <w:r>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177F6730" w14:textId="4089B936" w:rsidR="006C132C"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8075207" w:history="1">
        <w:r w:rsidR="006C132C" w:rsidRPr="000506E7">
          <w:rPr>
            <w:rStyle w:val="Hyperlink"/>
            <w:noProof/>
          </w:rPr>
          <w:t>I do</w:t>
        </w:r>
      </w:hyperlink>
    </w:p>
    <w:p w14:paraId="0DA653AA" w14:textId="6F666A91" w:rsidR="006C132C" w:rsidRDefault="00000000">
      <w:pPr>
        <w:pStyle w:val="TOC1"/>
        <w:tabs>
          <w:tab w:val="right" w:pos="9350"/>
        </w:tabs>
        <w:rPr>
          <w:rFonts w:cstheme="minorBidi"/>
          <w:b w:val="0"/>
          <w:bCs w:val="0"/>
          <w:i w:val="0"/>
          <w:iCs w:val="0"/>
          <w:noProof/>
          <w:kern w:val="2"/>
          <w14:ligatures w14:val="standardContextual"/>
        </w:rPr>
      </w:pPr>
      <w:hyperlink w:anchor="_Toc168075208" w:history="1">
        <w:r w:rsidR="006C132C" w:rsidRPr="000506E7">
          <w:rPr>
            <w:rStyle w:val="Hyperlink"/>
            <w:noProof/>
          </w:rPr>
          <w:t>It’s so hard to swim against the tide</w:t>
        </w:r>
      </w:hyperlink>
    </w:p>
    <w:p w14:paraId="40E44F37" w14:textId="46A3660A" w:rsidR="006C132C" w:rsidRDefault="00000000">
      <w:pPr>
        <w:pStyle w:val="TOC1"/>
        <w:tabs>
          <w:tab w:val="right" w:pos="9350"/>
        </w:tabs>
        <w:rPr>
          <w:rFonts w:cstheme="minorBidi"/>
          <w:b w:val="0"/>
          <w:bCs w:val="0"/>
          <w:i w:val="0"/>
          <w:iCs w:val="0"/>
          <w:noProof/>
          <w:kern w:val="2"/>
          <w14:ligatures w14:val="standardContextual"/>
        </w:rPr>
      </w:pPr>
      <w:hyperlink w:anchor="_Toc168075209" w:history="1">
        <w:r w:rsidR="006C132C" w:rsidRPr="000506E7">
          <w:rPr>
            <w:rStyle w:val="Hyperlink"/>
            <w:noProof/>
          </w:rPr>
          <w:t>The world sayin’ what you are because you’re young and black, don’t believe ‘em</w:t>
        </w:r>
      </w:hyperlink>
    </w:p>
    <w:p w14:paraId="11BFBC23" w14:textId="42AE83EE" w:rsidR="006C132C" w:rsidRDefault="00000000">
      <w:pPr>
        <w:pStyle w:val="TOC1"/>
        <w:tabs>
          <w:tab w:val="right" w:pos="9350"/>
        </w:tabs>
        <w:rPr>
          <w:rFonts w:cstheme="minorBidi"/>
          <w:b w:val="0"/>
          <w:bCs w:val="0"/>
          <w:i w:val="0"/>
          <w:iCs w:val="0"/>
          <w:noProof/>
          <w:kern w:val="2"/>
          <w14:ligatures w14:val="standardContextual"/>
        </w:rPr>
      </w:pPr>
      <w:hyperlink w:anchor="_Toc168075210" w:history="1">
        <w:r w:rsidR="006C132C" w:rsidRPr="000506E7">
          <w:rPr>
            <w:rStyle w:val="Hyperlink"/>
            <w:noProof/>
          </w:rPr>
          <w:t>There will be mountains you won’t move</w:t>
        </w:r>
      </w:hyperlink>
    </w:p>
    <w:p w14:paraId="03A14550" w14:textId="204DF0A7" w:rsidR="006C132C" w:rsidRDefault="00000000">
      <w:pPr>
        <w:pStyle w:val="TOC1"/>
        <w:tabs>
          <w:tab w:val="right" w:pos="9350"/>
        </w:tabs>
        <w:rPr>
          <w:rFonts w:cstheme="minorBidi"/>
          <w:b w:val="0"/>
          <w:bCs w:val="0"/>
          <w:i w:val="0"/>
          <w:iCs w:val="0"/>
          <w:noProof/>
          <w:kern w:val="2"/>
          <w14:ligatures w14:val="standardContextual"/>
        </w:rPr>
      </w:pPr>
      <w:hyperlink w:anchor="_Toc168075211" w:history="1">
        <w:r w:rsidR="006C132C" w:rsidRPr="000506E7">
          <w:rPr>
            <w:rStyle w:val="Hyperlink"/>
            <w:noProof/>
          </w:rPr>
          <w:t>I don’t belong here, let me start over, I wanna sleep so wake me up when I’m older</w:t>
        </w:r>
      </w:hyperlink>
    </w:p>
    <w:p w14:paraId="5CECC32F" w14:textId="0B0BE4DD" w:rsidR="006C132C" w:rsidRDefault="00000000">
      <w:pPr>
        <w:pStyle w:val="TOC1"/>
        <w:tabs>
          <w:tab w:val="right" w:pos="9350"/>
        </w:tabs>
        <w:rPr>
          <w:rFonts w:cstheme="minorBidi"/>
          <w:b w:val="0"/>
          <w:bCs w:val="0"/>
          <w:i w:val="0"/>
          <w:iCs w:val="0"/>
          <w:noProof/>
          <w:kern w:val="2"/>
          <w14:ligatures w14:val="standardContextual"/>
        </w:rPr>
      </w:pPr>
      <w:hyperlink w:anchor="_Toc168075212" w:history="1">
        <w:r w:rsidR="006C132C" w:rsidRPr="000506E7">
          <w:rPr>
            <w:rStyle w:val="Hyperlink"/>
            <w:noProof/>
          </w:rPr>
          <w:t>You build it to a high to say goodbye because you’re not the same as them</w:t>
        </w:r>
      </w:hyperlink>
    </w:p>
    <w:p w14:paraId="0208D9F7" w14:textId="588A4F7C" w:rsidR="006C132C" w:rsidRDefault="00000000">
      <w:pPr>
        <w:pStyle w:val="TOC1"/>
        <w:tabs>
          <w:tab w:val="right" w:pos="9350"/>
        </w:tabs>
        <w:rPr>
          <w:rFonts w:cstheme="minorBidi"/>
          <w:b w:val="0"/>
          <w:bCs w:val="0"/>
          <w:i w:val="0"/>
          <w:iCs w:val="0"/>
          <w:noProof/>
          <w:kern w:val="2"/>
          <w14:ligatures w14:val="standardContextual"/>
        </w:rPr>
      </w:pPr>
      <w:hyperlink w:anchor="_Toc168075213" w:history="1">
        <w:r w:rsidR="006C132C" w:rsidRPr="000506E7">
          <w:rPr>
            <w:rStyle w:val="Hyperlink"/>
            <w:noProof/>
          </w:rPr>
          <w:t>Where’s my soul going?</w:t>
        </w:r>
      </w:hyperlink>
    </w:p>
    <w:p w14:paraId="289E7DD2" w14:textId="31D5F344" w:rsidR="006C132C" w:rsidRDefault="00000000">
      <w:pPr>
        <w:pStyle w:val="TOC1"/>
        <w:tabs>
          <w:tab w:val="right" w:pos="9350"/>
        </w:tabs>
        <w:rPr>
          <w:rFonts w:cstheme="minorBidi"/>
          <w:b w:val="0"/>
          <w:bCs w:val="0"/>
          <w:i w:val="0"/>
          <w:iCs w:val="0"/>
          <w:noProof/>
          <w:kern w:val="2"/>
          <w14:ligatures w14:val="standardContextual"/>
        </w:rPr>
      </w:pPr>
      <w:hyperlink w:anchor="_Toc168075214" w:history="1">
        <w:r w:rsidR="006C132C" w:rsidRPr="000506E7">
          <w:rPr>
            <w:rStyle w:val="Hyperlink"/>
            <w:noProof/>
          </w:rPr>
          <w:t>Time has come, take it all in</w:t>
        </w:r>
      </w:hyperlink>
    </w:p>
    <w:p w14:paraId="634DB7C2" w14:textId="40EBECD5" w:rsidR="006C132C" w:rsidRDefault="00000000">
      <w:pPr>
        <w:pStyle w:val="TOC1"/>
        <w:tabs>
          <w:tab w:val="right" w:pos="9350"/>
        </w:tabs>
        <w:rPr>
          <w:rFonts w:cstheme="minorBidi"/>
          <w:b w:val="0"/>
          <w:bCs w:val="0"/>
          <w:i w:val="0"/>
          <w:iCs w:val="0"/>
          <w:noProof/>
          <w:kern w:val="2"/>
          <w14:ligatures w14:val="standardContextual"/>
        </w:rPr>
      </w:pPr>
      <w:hyperlink w:anchor="_Toc168075215" w:history="1">
        <w:r w:rsidR="006C132C" w:rsidRPr="000506E7">
          <w:rPr>
            <w:rStyle w:val="Hyperlink"/>
            <w:noProof/>
          </w:rPr>
          <w:t>Into the Woods</w:t>
        </w:r>
      </w:hyperlink>
    </w:p>
    <w:p w14:paraId="378F6F7C" w14:textId="587CA51F" w:rsidR="006C132C" w:rsidRDefault="00000000">
      <w:pPr>
        <w:pStyle w:val="TOC1"/>
        <w:tabs>
          <w:tab w:val="right" w:pos="9350"/>
        </w:tabs>
        <w:rPr>
          <w:rFonts w:cstheme="minorBidi"/>
          <w:b w:val="0"/>
          <w:bCs w:val="0"/>
          <w:i w:val="0"/>
          <w:iCs w:val="0"/>
          <w:noProof/>
          <w:kern w:val="2"/>
          <w14:ligatures w14:val="standardContextual"/>
        </w:rPr>
      </w:pPr>
      <w:hyperlink w:anchor="_Toc168075216" w:history="1">
        <w:r w:rsidR="006C132C" w:rsidRPr="000506E7">
          <w:rPr>
            <w:rStyle w:val="Hyperlink"/>
            <w:noProof/>
          </w:rPr>
          <w:t>Why don’t you leave if you wanna leave, if you wanna?</w:t>
        </w:r>
      </w:hyperlink>
    </w:p>
    <w:p w14:paraId="14B4B201" w14:textId="241CA54F" w:rsidR="006C132C" w:rsidRDefault="00000000">
      <w:pPr>
        <w:pStyle w:val="TOC1"/>
        <w:tabs>
          <w:tab w:val="right" w:pos="9350"/>
        </w:tabs>
        <w:rPr>
          <w:rFonts w:cstheme="minorBidi"/>
          <w:b w:val="0"/>
          <w:bCs w:val="0"/>
          <w:i w:val="0"/>
          <w:iCs w:val="0"/>
          <w:noProof/>
          <w:kern w:val="2"/>
          <w14:ligatures w14:val="standardContextual"/>
        </w:rPr>
      </w:pPr>
      <w:hyperlink w:anchor="_Toc168075217" w:history="1">
        <w:r w:rsidR="006C132C" w:rsidRPr="000506E7">
          <w:rPr>
            <w:rStyle w:val="Hyperlink"/>
            <w:noProof/>
          </w:rPr>
          <w:t>'Cause is it really love if it don't tear you apart?</w:t>
        </w:r>
      </w:hyperlink>
    </w:p>
    <w:p w14:paraId="731D8E8D" w14:textId="35911EF3" w:rsidR="006C132C" w:rsidRDefault="00000000">
      <w:pPr>
        <w:pStyle w:val="TOC1"/>
        <w:tabs>
          <w:tab w:val="right" w:pos="9350"/>
        </w:tabs>
        <w:rPr>
          <w:rFonts w:cstheme="minorBidi"/>
          <w:b w:val="0"/>
          <w:bCs w:val="0"/>
          <w:i w:val="0"/>
          <w:iCs w:val="0"/>
          <w:noProof/>
          <w:kern w:val="2"/>
          <w14:ligatures w14:val="standardContextual"/>
        </w:rPr>
      </w:pPr>
      <w:hyperlink w:anchor="_Toc168075218" w:history="1">
        <w:r w:rsidR="006C132C" w:rsidRPr="000506E7">
          <w:rPr>
            <w:rStyle w:val="Hyperlink"/>
            <w:noProof/>
          </w:rPr>
          <w:t>And we keep doing these things, not because they're guaranteed to make us feel good But because failing to do them? Guaranteed to make us feel bad</w:t>
        </w:r>
      </w:hyperlink>
    </w:p>
    <w:p w14:paraId="4FF2AE48" w14:textId="5C6B3D81" w:rsidR="006C132C" w:rsidRDefault="00000000">
      <w:pPr>
        <w:pStyle w:val="TOC1"/>
        <w:tabs>
          <w:tab w:val="right" w:pos="9350"/>
        </w:tabs>
        <w:rPr>
          <w:rFonts w:cstheme="minorBidi"/>
          <w:b w:val="0"/>
          <w:bCs w:val="0"/>
          <w:i w:val="0"/>
          <w:iCs w:val="0"/>
          <w:noProof/>
          <w:kern w:val="2"/>
          <w14:ligatures w14:val="standardContextual"/>
        </w:rPr>
      </w:pPr>
      <w:hyperlink w:anchor="_Toc168075219" w:history="1">
        <w:r w:rsidR="006C132C" w:rsidRPr="000506E7">
          <w:rPr>
            <w:rStyle w:val="Hyperlink"/>
            <w:noProof/>
          </w:rPr>
          <w:t>You don't cross my mind, you live in it</w:t>
        </w:r>
      </w:hyperlink>
    </w:p>
    <w:p w14:paraId="2C14F220" w14:textId="7FA87ADD" w:rsidR="006C132C" w:rsidRDefault="00000000">
      <w:pPr>
        <w:pStyle w:val="TOC1"/>
        <w:tabs>
          <w:tab w:val="right" w:pos="9350"/>
        </w:tabs>
        <w:rPr>
          <w:rFonts w:cstheme="minorBidi"/>
          <w:b w:val="0"/>
          <w:bCs w:val="0"/>
          <w:i w:val="0"/>
          <w:iCs w:val="0"/>
          <w:noProof/>
          <w:kern w:val="2"/>
          <w14:ligatures w14:val="standardContextual"/>
        </w:rPr>
      </w:pPr>
      <w:hyperlink w:anchor="_Toc168075220" w:history="1">
        <w:r w:rsidR="006C132C" w:rsidRPr="000506E7">
          <w:rPr>
            <w:rStyle w:val="Hyperlink"/>
            <w:noProof/>
          </w:rPr>
          <w:t>I made a promise, but I break it every day It's not my fault, for I was promised just the same</w:t>
        </w:r>
      </w:hyperlink>
    </w:p>
    <w:p w14:paraId="3A9973AB" w14:textId="774F35E9" w:rsidR="006C132C" w:rsidRDefault="00000000">
      <w:pPr>
        <w:pStyle w:val="TOC1"/>
        <w:tabs>
          <w:tab w:val="right" w:pos="9350"/>
        </w:tabs>
        <w:rPr>
          <w:rFonts w:cstheme="minorBidi"/>
          <w:b w:val="0"/>
          <w:bCs w:val="0"/>
          <w:i w:val="0"/>
          <w:iCs w:val="0"/>
          <w:noProof/>
          <w:kern w:val="2"/>
          <w14:ligatures w14:val="standardContextual"/>
        </w:rPr>
      </w:pPr>
      <w:hyperlink w:anchor="_Toc168075221" w:history="1">
        <w:r w:rsidR="006C132C" w:rsidRPr="000506E7">
          <w:rPr>
            <w:rStyle w:val="Hyperlink"/>
            <w:noProof/>
          </w:rPr>
          <w:t>I’m trying to start my life again</w:t>
        </w:r>
      </w:hyperlink>
    </w:p>
    <w:p w14:paraId="0DBF1004" w14:textId="2BF729E2" w:rsidR="00763976" w:rsidRDefault="00A3545C"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0048"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075207"/>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7D39AE0A"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2DEDDBE2" w:rsidR="00150C6F" w:rsidRDefault="00583660" w:rsidP="00150C6F">
      <w:pPr>
        <w:pStyle w:val="lettertext"/>
      </w:pPr>
      <w:r>
        <w:t>W</w:t>
      </w:r>
      <w:r w:rsidR="008F4A11">
        <w:t>hen I got to college, I majored in biology to assuage my curiosity</w:t>
      </w:r>
      <w:r>
        <w:t>: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78B70BF7"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583660">
        <w:t xml:space="preserve"> it felt like</w:t>
      </w:r>
      <w:r w:rsidR="00444A2D">
        <w:t xml:space="preserve"> 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r>
        <w:t>So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4B4750A1" w:rsidR="00816982" w:rsidRDefault="00816982" w:rsidP="00EA2813">
      <w:pPr>
        <w:pStyle w:val="lettertext"/>
      </w:pPr>
      <w:r w:rsidRPr="00205A96">
        <w:rPr>
          <w:rStyle w:val="PSChar"/>
        </w:rPr>
        <w:t>P.S.</w:t>
      </w:r>
      <w:r>
        <w:t xml:space="preserve"> </w:t>
      </w:r>
      <w:r w:rsidR="00583660">
        <w:t>Did you grow up with</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34A1C88"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8075208"/>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42880"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8075209"/>
      <w:r>
        <w:lastRenderedPageBreak/>
        <w:t>The world sayin’ what you are because you’re young and black, don’t believe ‘em</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5952" behindDoc="0" locked="0" layoutInCell="1" allowOverlap="1" wp14:anchorId="1D4D0A98" wp14:editId="6FAD8F11">
            <wp:simplePos x="0" y="0"/>
            <wp:positionH relativeFrom="margin">
              <wp:posOffset>2628900</wp:posOffset>
            </wp:positionH>
            <wp:positionV relativeFrom="paragraph">
              <wp:posOffset>90952</wp:posOffset>
            </wp:positionV>
            <wp:extent cx="3307715" cy="1430020"/>
            <wp:effectExtent l="0" t="0" r="698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7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0B1BF36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8075210"/>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11653B00"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FCFB7BA"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37787D9F" w:rsidR="00567B9C" w:rsidRDefault="00524F40" w:rsidP="00567B9C">
      <w:pPr>
        <w:pStyle w:val="lettertext"/>
      </w:pPr>
      <w:r>
        <w:t>Below is a mosaic highlighting some of the TV shows, video games, and movies that kept me going while helping me reflect on my grad school journey.</w:t>
      </w:r>
    </w:p>
    <w:p w14:paraId="4BDE5E95" w14:textId="6064447B" w:rsidR="00567B9C" w:rsidRDefault="00960D46" w:rsidP="00567B9C">
      <w:pPr>
        <w:pStyle w:val="lettertext"/>
      </w:pPr>
      <w:r w:rsidRPr="00960D46">
        <w:rPr>
          <w:noProof/>
        </w:rPr>
        <w:drawing>
          <wp:anchor distT="0" distB="0" distL="114300" distR="114300" simplePos="0" relativeHeight="251673600" behindDoc="0" locked="0" layoutInCell="1" allowOverlap="1" wp14:anchorId="01A40D03" wp14:editId="05B46672">
            <wp:simplePos x="0" y="0"/>
            <wp:positionH relativeFrom="column">
              <wp:posOffset>0</wp:posOffset>
            </wp:positionH>
            <wp:positionV relativeFrom="paragraph">
              <wp:posOffset>42545</wp:posOffset>
            </wp:positionV>
            <wp:extent cx="2870200" cy="4282440"/>
            <wp:effectExtent l="0" t="0" r="0" b="0"/>
            <wp:wrapSquare wrapText="bothSides"/>
            <wp:docPr id="40972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562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4282440"/>
                    </a:xfrm>
                    <a:prstGeom prst="rect">
                      <a:avLst/>
                    </a:prstGeom>
                  </pic:spPr>
                </pic:pic>
              </a:graphicData>
            </a:graphic>
            <wp14:sizeRelH relativeFrom="margin">
              <wp14:pctWidth>0</wp14:pctWidth>
            </wp14:sizeRelH>
            <wp14:sizeRelV relativeFrom="margin">
              <wp14:pctHeight>0</wp14:pctHeight>
            </wp14:sizeRelV>
          </wp:anchor>
        </w:drawing>
      </w:r>
    </w:p>
    <w:p w14:paraId="685B78BE" w14:textId="68E1D154" w:rsidR="00567B9C" w:rsidRDefault="00567B9C" w:rsidP="00567B9C">
      <w:pPr>
        <w:pStyle w:val="Imagecaption"/>
      </w:pPr>
      <w:proofErr w:type="spellStart"/>
      <w:r w:rsidRPr="00567B9C">
        <w:t>Bojack</w:t>
      </w:r>
      <w:proofErr w:type="spellEnd"/>
      <w:r w:rsidRPr="00567B9C">
        <w:t xml:space="preserve"> Horseman</w:t>
      </w:r>
      <w:bookmarkStart w:id="5" w:name="_Hlk167893943"/>
      <w:r>
        <w:t xml:space="preserve"> |</w:t>
      </w:r>
      <w:bookmarkEnd w:id="5"/>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285E60E" w:rsidR="00567B9C" w:rsidRDefault="00567B9C" w:rsidP="00567B9C">
      <w:pPr>
        <w:pStyle w:val="Imagecaption"/>
      </w:pPr>
      <w:proofErr w:type="spellStart"/>
      <w:r>
        <w:t>Pokemon</w:t>
      </w:r>
      <w:proofErr w:type="spellEnd"/>
      <w:r>
        <w:t xml:space="preserve"> Puzzle League | </w:t>
      </w:r>
      <w:proofErr w:type="spellStart"/>
      <w:r>
        <w:t>BlacKkKlansman</w:t>
      </w:r>
      <w:proofErr w:type="spellEnd"/>
      <w:r>
        <w:t xml:space="preserve"> | Avatar | Stardew Valley | Sousou no </w:t>
      </w:r>
      <w:proofErr w:type="spellStart"/>
      <w:r>
        <w:t>Frieren</w:t>
      </w:r>
      <w:proofErr w:type="spellEnd"/>
      <w:r>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r w:rsidR="00960D46">
        <w:t>Nier:Automata</w:t>
      </w:r>
      <w:proofErr w:type="spellEnd"/>
      <w:r>
        <w:t xml:space="preserve"> | It Takes Two</w:t>
      </w:r>
    </w:p>
    <w:p w14:paraId="6CB7477F" w14:textId="2EB69023" w:rsidR="00567B9C" w:rsidRDefault="00567B9C" w:rsidP="00567B9C">
      <w:pPr>
        <w:pStyle w:val="Imagecaption"/>
      </w:pPr>
      <w:proofErr w:type="spellStart"/>
      <w:r>
        <w:t>Booksmart</w:t>
      </w:r>
      <w:proofErr w:type="spellEnd"/>
      <w:r>
        <w:t xml:space="preserve"> | House | The 100 | </w:t>
      </w:r>
      <w:r w:rsidR="00960D46">
        <w:t>Pen15</w:t>
      </w:r>
      <w:r>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At Once | Waves | The Dragon Prince</w:t>
      </w:r>
    </w:p>
    <w:p w14:paraId="4A2BE683" w14:textId="7A3CA9E5" w:rsidR="00567B9C" w:rsidRPr="00524F40" w:rsidRDefault="00567B9C" w:rsidP="00567B9C">
      <w:pPr>
        <w:pStyle w:val="Imagecaption"/>
      </w:pPr>
      <w:r>
        <w:t xml:space="preserve">Casual | Scavengers Reign | Inside Job | Ramy | Parasite | Cyberpunk </w:t>
      </w:r>
      <w:proofErr w:type="spellStart"/>
      <w:r>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6" w:name="_Toc168075211"/>
      <w:r w:rsidRPr="00D73BE4">
        <w:lastRenderedPageBreak/>
        <w:t>I don’t belong here, let me start over</w:t>
      </w:r>
      <w:r>
        <w:t xml:space="preserve">, </w:t>
      </w:r>
      <w:r w:rsidRPr="00D73BE4">
        <w:t>I wanna sleep so wake me up when I’m older</w:t>
      </w:r>
      <w:bookmarkEnd w:id="6"/>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323CAAC" w:rsidR="0030305B" w:rsidRPr="00FE6727" w:rsidRDefault="009C35F6" w:rsidP="00DB0DF2">
      <w:pPr>
        <w:pStyle w:val="lettertext"/>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43570F33"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r w:rsidR="00DF6DC3">
        <w:rPr>
          <w:i/>
          <w:iCs/>
        </w:rPr>
        <w:t>i</w:t>
      </w:r>
      <w:r w:rsidR="00DF6DC3" w:rsidRPr="00996B2E">
        <w:rPr>
          <w:i/>
          <w:iCs/>
        </w:rPr>
        <w:t xml:space="preserve"> just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w:t>
      </w:r>
      <w:r w:rsidR="00C32861">
        <w:rPr>
          <w:i/>
          <w:iCs/>
        </w:rPr>
        <w:t>if</w:t>
      </w:r>
      <w:r w:rsidR="00DF6DC3">
        <w:rPr>
          <w:i/>
          <w:iCs/>
        </w:rPr>
        <w:t xml:space="preserve">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 xml:space="preserve">then what could i even do, what’s the point,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7" w:name="_Toc168075212"/>
      <w:r w:rsidRPr="00D73BE4">
        <w:t>You build it to a high to say goodbye</w:t>
      </w:r>
      <w:r w:rsidRPr="000F6410">
        <w:t xml:space="preserve"> </w:t>
      </w:r>
      <w:r>
        <w:t>b</w:t>
      </w:r>
      <w:r w:rsidRPr="000F6410">
        <w:t>ecause you’re not the same as them</w:t>
      </w:r>
      <w:bookmarkEnd w:id="7"/>
    </w:p>
    <w:p w14:paraId="33E51A15" w14:textId="6F4F17A2" w:rsidR="000F6410" w:rsidRPr="000F6410" w:rsidRDefault="000F6410" w:rsidP="008447A6">
      <w:pPr>
        <w:pStyle w:val="Artist"/>
      </w:pPr>
      <w:r w:rsidRPr="00D73BE4">
        <w:t>I Always Wanna Die (Sometimes) by Th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6976"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r w:rsidR="001E24A5">
        <w:t>this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8" w:name="_Toc168075213"/>
      <w:r>
        <w:lastRenderedPageBreak/>
        <w:t>Where’s my soul going?</w:t>
      </w:r>
      <w:bookmarkEnd w:id="8"/>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257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07EB265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9" w:name="_Toc168075214"/>
      <w:r w:rsidRPr="000F6410">
        <w:lastRenderedPageBreak/>
        <w:t>Time has come, take it all in</w:t>
      </w:r>
      <w:bookmarkEnd w:id="9"/>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r w:rsidRPr="00492890">
        <w:t>Yes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3360"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0" w:name="_Toc168075215"/>
      <w:r w:rsidRPr="00D73BE4">
        <w:t>Into the Woods</w:t>
      </w:r>
      <w:bookmarkEnd w:id="10"/>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6CA17FDB"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to </w:t>
      </w:r>
      <w:hyperlink r:id="rId17" w:history="1">
        <w:r w:rsidRPr="0031459F">
          <w:rPr>
            <w:rStyle w:val="Hyperlink"/>
          </w:rPr>
          <w:t>use protein design to combat Coronavirus during the pandemic</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1" w:name="_Toc168075216"/>
      <w:r>
        <w:lastRenderedPageBreak/>
        <w:t>Why don’t you leave if you wanna leave, if you wanna?</w:t>
      </w:r>
      <w:bookmarkEnd w:id="1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9504"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643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12" w:name="_Toc168075217"/>
      <w:r w:rsidRPr="00D73BE4">
        <w:lastRenderedPageBreak/>
        <w:t>'Cause is it really love if it don't tear you apart?</w:t>
      </w:r>
      <w:bookmarkEnd w:id="12"/>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34B9D013"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2CE8E5A2" w:rsidR="00DB7F54" w:rsidRDefault="00EB2402" w:rsidP="00DB7F54">
      <w:pPr>
        <w:pStyle w:val="lettertext"/>
      </w:pPr>
      <w:r>
        <w:t xml:space="preserve">I’ve had to be selfish. Haven’t given friends the support they need, rarely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4800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2C48BED6" w:rsidR="000F6410" w:rsidRDefault="000F6410" w:rsidP="000F6410">
      <w:pPr>
        <w:pStyle w:val="Lyrics"/>
      </w:pPr>
      <w:bookmarkStart w:id="13" w:name="_Toc168075218"/>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3"/>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4" w:name="_Toc168075219"/>
      <w:r w:rsidRPr="00D73BE4">
        <w:lastRenderedPageBreak/>
        <w:t>You don't cross my mind, you live in it</w:t>
      </w:r>
      <w:bookmarkEnd w:id="14"/>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6131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50DA6F86"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12155760"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I mentioned that I would miss the chase, miss push</w:t>
      </w:r>
      <w:r w:rsidR="001A2F61">
        <w:t>ing</w:t>
      </w:r>
      <w:r w:rsidR="000E0B08" w:rsidRPr="00D73BE4">
        <w:t xml:space="preserve"> myself past my limits to</w:t>
      </w:r>
      <w:r w:rsidR="005A3FA7">
        <w:t xml:space="preserve"> simply</w:t>
      </w:r>
      <w:r w:rsidR="000E0B08" w:rsidRPr="00D73BE4">
        <w:t xml:space="preserve"> learn. But </w:t>
      </w:r>
      <w:r w:rsidR="00D734CE">
        <w:t>I’ll</w:t>
      </w:r>
      <w:r w:rsidR="001A2F61">
        <w:t xml:space="preserve"> also</w:t>
      </w:r>
      <w:r w:rsidR="00D734CE">
        <w:t xml:space="preserve"> miss t</w:t>
      </w:r>
      <w:r w:rsidR="000E0B08" w:rsidRPr="00D73BE4">
        <w:t>his</w:t>
      </w:r>
      <w:r w:rsidR="000E0B08">
        <w:t xml:space="preserve"> </w:t>
      </w:r>
      <w:r w:rsidR="000E0B08" w:rsidRPr="00D73BE4">
        <w:t>environment</w:t>
      </w:r>
      <w:r w:rsidR="00D734CE">
        <w:t xml:space="preserve"> that</w:t>
      </w:r>
      <w:r w:rsidR="000E0B08" w:rsidRPr="00D73BE4">
        <w:t xml:space="preserve"> pushe</w:t>
      </w:r>
      <w:r w:rsidR="00D734CE">
        <w:t>s</w:t>
      </w:r>
      <w:r w:rsidR="000E0B08" w:rsidRPr="00D73BE4">
        <w:t xml:space="preserve">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5FF5B5DD" w:rsidR="00C63F63" w:rsidRPr="00C63F63" w:rsidRDefault="00C63F63" w:rsidP="00C63F63">
      <w:pPr>
        <w:pStyle w:val="Lyrics"/>
      </w:pPr>
      <w:bookmarkStart w:id="15" w:name="_Toc168075220"/>
      <w:r w:rsidRPr="00C63F63">
        <w:rPr>
          <w:rStyle w:val="referentfragmentdesktophighlight-sc-110r0d9-1"/>
        </w:rPr>
        <w:lastRenderedPageBreak/>
        <w:t>I made a promise, but I break it every day</w:t>
      </w:r>
      <w:r w:rsidRPr="00C63F63">
        <w:br/>
      </w:r>
      <w:r w:rsidRPr="00C63F63">
        <w:rPr>
          <w:rStyle w:val="referentfragmentdesktophighlight-sc-110r0d9-1"/>
        </w:rPr>
        <w:t>It's not my fault, for I was promised just the same</w:t>
      </w:r>
      <w:bookmarkEnd w:id="15"/>
    </w:p>
    <w:p w14:paraId="435F232F" w14:textId="7A305332" w:rsidR="001348A5" w:rsidRDefault="001348A5" w:rsidP="001348A5">
      <w:pPr>
        <w:pStyle w:val="Artist"/>
      </w:pPr>
      <w:r w:rsidRPr="001348A5">
        <w:t>Before the Line by dodie</w:t>
      </w:r>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77777777"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4DED3B2F" w14:textId="6ECCBDDE" w:rsidR="005A63E7" w:rsidRPr="005A63E7" w:rsidRDefault="001A2F61" w:rsidP="005A63E7">
      <w:pPr>
        <w:pStyle w:val="lettertext"/>
      </w:pPr>
      <w:r>
        <w:t>But</w:t>
      </w:r>
      <w:r w:rsidR="00907B6F">
        <w:t xml:space="preserve"> </w:t>
      </w:r>
      <w:r>
        <w:t>i</w:t>
      </w:r>
      <w:r w:rsidR="00907B6F">
        <w:t xml:space="preserve">t hasn’t been easy. I’ve learned to </w:t>
      </w:r>
      <w:r>
        <w:t>“</w:t>
      </w:r>
      <w:r w:rsidR="00907B6F">
        <w:t>take care</w:t>
      </w:r>
      <w:r>
        <w:t>”</w:t>
      </w:r>
      <w:r w:rsidR="00907B6F">
        <w:t xml:space="preserve"> of myself </w:t>
      </w:r>
      <w:r>
        <w:t>through</w:t>
      </w:r>
      <w:r w:rsidR="00907B6F">
        <w:t xml:space="preserve"> intense mental strangulation, and </w:t>
      </w:r>
      <w:r>
        <w:t xml:space="preserve">now </w:t>
      </w:r>
      <w:r w:rsidR="00907B6F">
        <w:t xml:space="preserve">I’m </w:t>
      </w:r>
      <w:r>
        <w:t>re-</w:t>
      </w:r>
      <w:r w:rsidR="00907B6F">
        <w:t xml:space="preserve">learning </w:t>
      </w:r>
      <w:r>
        <w:t>how</w:t>
      </w:r>
      <w:r w:rsidR="00907B6F">
        <w:t xml:space="preserve"> to c</w:t>
      </w:r>
      <w:r w:rsidR="005A63E7">
        <w:t>herish th</w:t>
      </w:r>
      <w:r w:rsidR="00907B6F">
        <w:t xml:space="preserve">e </w:t>
      </w:r>
      <w:r>
        <w:t xml:space="preserve">other parts of my life. </w:t>
      </w:r>
      <w:r w:rsidR="00907B6F">
        <w:t>Walking and breathing, tasting the</w:t>
      </w:r>
      <w:r w:rsidR="005A63E7">
        <w:t xml:space="preserve"> air, smell</w:t>
      </w:r>
      <w:r w:rsidR="00907B6F">
        <w:t>ing</w:t>
      </w:r>
      <w:r w:rsidR="005A63E7">
        <w:t xml:space="preserve"> the </w:t>
      </w:r>
      <w:r w:rsidR="00A42783">
        <w:t xml:space="preserve">morning </w:t>
      </w:r>
      <w:r w:rsidR="00B53939">
        <w:t>geosmin</w:t>
      </w:r>
      <w:r w:rsidR="005A63E7">
        <w:t>.</w:t>
      </w:r>
      <w:r>
        <w:t xml:space="preserve"> Going for runs, being invested in video games and music again. Cherishing time with friends</w:t>
      </w:r>
      <w:r w:rsidR="00780C22">
        <w:t xml:space="preserve"> and family.</w:t>
      </w:r>
    </w:p>
    <w:p w14:paraId="024696FB" w14:textId="77777777" w:rsidR="00780C2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B0750FA"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16" w:name="_Toc168075221"/>
      <w:r w:rsidRPr="005C1AA4">
        <w:lastRenderedPageBreak/>
        <w:t>I</w:t>
      </w:r>
      <w:r w:rsidR="001348A5">
        <w:t>’m trying to start my life again</w:t>
      </w:r>
      <w:bookmarkEnd w:id="16"/>
    </w:p>
    <w:p w14:paraId="1B200974" w14:textId="586E6325" w:rsidR="00C361FD" w:rsidRDefault="00C361FD" w:rsidP="008447A6">
      <w:pPr>
        <w:pStyle w:val="Artist"/>
      </w:pPr>
      <w:r w:rsidRPr="005C1AA4">
        <w:t>Wallflower by mxmtoon</w:t>
      </w:r>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77777777" w:rsidR="00E84368"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There were no insects or animals, and not many sounds of a bustling city, as if most of the noise was dampened by the</w:t>
      </w:r>
      <w:r w:rsidR="00E84368">
        <w:t xml:space="preserve"> snow</w:t>
      </w:r>
      <w:r w:rsidR="005840BB">
        <w:t xml:space="preserve"> </w:t>
      </w:r>
      <w:r w:rsidR="00E84368">
        <w:t>mounds</w:t>
      </w:r>
      <w:r w:rsidR="005840BB">
        <w:t xml:space="preserve"> </w:t>
      </w:r>
      <w:r w:rsidR="00E84368">
        <w:t>littering the streets</w:t>
      </w:r>
      <w:r w:rsidR="005840BB">
        <w:t>.</w:t>
      </w:r>
      <w:r w:rsidR="00E84368">
        <w:t xml:space="preserve"> </w:t>
      </w:r>
    </w:p>
    <w:p w14:paraId="6115D1D7" w14:textId="77777777" w:rsidR="0097033D" w:rsidRDefault="00C43608" w:rsidP="00EA2813">
      <w:pPr>
        <w:pStyle w:val="lettertext"/>
      </w:pPr>
      <w:r>
        <w:t>We made ou</w:t>
      </w:r>
      <w:r w:rsidR="00A6174D">
        <w:t>r</w:t>
      </w:r>
      <w:r>
        <w:t xml:space="preserve"> way to </w:t>
      </w:r>
      <w:r w:rsidR="0097033D">
        <w:t>the</w:t>
      </w:r>
      <w:r>
        <w:t xml:space="preserve"> </w:t>
      </w:r>
      <w:r w:rsidR="0097033D">
        <w:t>t</w:t>
      </w:r>
      <w:r>
        <w:t>errace</w:t>
      </w:r>
      <w:r w:rsidR="0097033D">
        <w:t xml:space="preserve"> on Monona Lake,</w:t>
      </w:r>
      <w:r>
        <w:t xml:space="preserv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Lake 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p>
    <w:p w14:paraId="1B9C92F1" w14:textId="4612FA36" w:rsidR="00995128" w:rsidRDefault="006A2083" w:rsidP="00EA2813">
      <w:pPr>
        <w:pStyle w:val="lettertext"/>
      </w:pPr>
      <w:r>
        <w:t>I was astounded.</w:t>
      </w:r>
      <w:r w:rsidR="00A1723E">
        <w:t xml:space="preserve"> </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6A060A61" w14:textId="320A5B5F" w:rsidR="00E84368" w:rsidRDefault="00853960" w:rsidP="00AC4BAF">
      <w:pPr>
        <w:pStyle w:val="lettertext"/>
      </w:pPr>
      <w:r>
        <w:t>And looking back, that initial memory foreshadowed my PhD experience</w:t>
      </w:r>
      <w:r w:rsidR="00E84368">
        <w:t>.</w:t>
      </w:r>
    </w:p>
    <w:p w14:paraId="3B6FECB5" w14:textId="6B5075B0" w:rsidR="00E84368" w:rsidRDefault="00AC4BAF" w:rsidP="00E84368">
      <w:pPr>
        <w:pStyle w:val="lettertext"/>
      </w:pPr>
      <w:r>
        <w:t>Serenity in the quiet, astonishment at the unexpected</w:t>
      </w:r>
      <w:r w:rsidR="005F63B4">
        <w:t xml:space="preserve"> beauty</w:t>
      </w:r>
      <w:r>
        <w:t xml:space="preserve"> of nature, as biting cold winds </w:t>
      </w:r>
      <w:r w:rsidR="005F63B4">
        <w:t>ma</w:t>
      </w:r>
      <w:r w:rsidR="00E84368">
        <w:t>d</w:t>
      </w:r>
      <w:r w:rsidR="005F63B4">
        <w:t>e</w:t>
      </w:r>
      <w:r>
        <w:t xml:space="preserve"> me question why I’m here.</w:t>
      </w:r>
      <w:r w:rsidR="009C6333">
        <w:t xml:space="preserve"> </w:t>
      </w:r>
      <w:r w:rsidR="00E84368">
        <w:t xml:space="preserve">It fits the hellish allure of a PhD. </w:t>
      </w:r>
    </w:p>
    <w:p w14:paraId="6069D1C4" w14:textId="26E73481" w:rsidR="00853960" w:rsidRPr="00853960" w:rsidRDefault="00853960" w:rsidP="00853960">
      <w:pPr>
        <w:pStyle w:val="lettertext"/>
      </w:pPr>
      <w:r>
        <w:t>It’s been 7 long years. I</w:t>
      </w:r>
      <w:r>
        <w:t>’ve fallen in love with the rich variety of cheese and ice cream</w:t>
      </w:r>
      <w:r>
        <w:t>, got acclimated to the many farmer’s markets, became accustomed to thanking bus drivers at my stops, and appreciated the amount of people biking through the city on even the chilliest, snow filled days.</w:t>
      </w:r>
      <w:r>
        <w:t xml:space="preserve"> Madison is a beautiful city, full of life and nature, and an overall welcoming environment despite my many ruminations of feeling like an outsider.</w:t>
      </w:r>
    </w:p>
    <w:p w14:paraId="167A794B" w14:textId="4EE64D36" w:rsidR="00E84368" w:rsidRDefault="00853960" w:rsidP="00A7749D">
      <w:pPr>
        <w:pStyle w:val="lettertext"/>
      </w:pPr>
      <w:r>
        <w:t>G</w:t>
      </w:r>
      <w:r w:rsidR="0097033D" w:rsidRPr="00D73BE4">
        <w:t>raduate school has been quite a pensive and emotional journey</w:t>
      </w:r>
      <w:r w:rsidR="0097033D">
        <w:t xml:space="preserve">: I’ve been broken down and learned to think critically while finding comfort in the unknown. </w:t>
      </w:r>
      <w:r w:rsidR="004F4AB3">
        <w:t>From</w:t>
      </w:r>
      <w:r w:rsidR="00634B46">
        <w:t xml:space="preserve"> failing my prelim</w:t>
      </w:r>
      <w:r w:rsidR="004F4AB3">
        <w:t xml:space="preserve"> </w:t>
      </w:r>
      <w:r w:rsidR="00634B46">
        <w:t xml:space="preserve">to </w:t>
      </w:r>
      <w:r w:rsidR="007B11D2">
        <w:t>learning</w:t>
      </w:r>
      <w:r w:rsidR="00634B46">
        <w:t xml:space="preserve"> </w:t>
      </w:r>
      <w:r w:rsidR="00A1723E">
        <w:t xml:space="preserve">computational skills to create an </w:t>
      </w:r>
      <w:r w:rsidR="00634B46">
        <w:t xml:space="preserve">algorithm </w:t>
      </w:r>
      <w:r w:rsidR="004F4AB3">
        <w:t xml:space="preserve">that </w:t>
      </w:r>
      <w:r w:rsidR="00D37A35">
        <w:t>designs</w:t>
      </w:r>
      <w:r w:rsidR="00634B46">
        <w:t xml:space="preserve"> protein structures</w:t>
      </w:r>
      <w:r w:rsidR="004F4AB3">
        <w:t>.</w:t>
      </w:r>
      <w:r w:rsidR="00E84368">
        <w:t xml:space="preserve"> </w:t>
      </w:r>
      <w:r w:rsidR="00A6174D">
        <w:t>F</w:t>
      </w:r>
      <w:r w:rsidR="00634B46">
        <w:t xml:space="preserve">eeling like </w:t>
      </w:r>
      <w:r w:rsidR="004F4AB3">
        <w:t xml:space="preserve">an imposter and a failure because of my </w:t>
      </w:r>
      <w:r w:rsidR="005F39EB">
        <w:t xml:space="preserve">identity, </w:t>
      </w:r>
      <w:r w:rsidR="009C6333">
        <w:t xml:space="preserve">and still finding ways to </w:t>
      </w:r>
      <w:r w:rsidR="0097033D">
        <w:t xml:space="preserve">ever so slightly </w:t>
      </w:r>
      <w:r w:rsidR="009C6333">
        <w:t xml:space="preserve">push the boundary of knowledge for </w:t>
      </w:r>
      <w:r w:rsidR="0097033D">
        <w:t>membrane proteins</w:t>
      </w:r>
      <w:r w:rsidR="009C6333">
        <w:t>.</w:t>
      </w:r>
    </w:p>
    <w:p w14:paraId="741F75D6" w14:textId="662437B8" w:rsidR="00A7749D" w:rsidRDefault="00634B46" w:rsidP="00A7749D">
      <w:pPr>
        <w:pStyle w:val="lettertext"/>
      </w:pPr>
      <w:r>
        <w:t>From knowing basic biochemistry to becoming an expert.</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41ECBCF2" w:rsidR="00A7749D" w:rsidRDefault="005F63B4" w:rsidP="00A7749D">
      <w:pPr>
        <w:pStyle w:val="lettertext"/>
      </w:pPr>
      <w:r>
        <w:t>I’ve poured so much mental energy into learning the intricacies of how membrane proteins fold and the biochemistry behind it, that I’ve learned that I don’t know much at all.</w:t>
      </w:r>
      <w:r w:rsidR="00E84368">
        <w:t xml:space="preserve"> I’ve learned to li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742CFD56" w:rsidR="005A63E7" w:rsidRDefault="005A63E7" w:rsidP="005A63E7">
      <w:pPr>
        <w:pStyle w:val="lettertext"/>
      </w:pPr>
      <w:r>
        <w:t>Failed experiment after failed experiment, constantly banging my head against a seemingly unbreakable wall. But with flickering grit and determination, my hardheadedness was enough to put a crack in it.</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18AAF2CE" w14:textId="77777777" w:rsidR="004C1500" w:rsidRDefault="004C1500" w:rsidP="00D37A35">
      <w:pPr>
        <w:pStyle w:val="lettertext"/>
      </w:pPr>
      <w:r>
        <w:t>To be an expert is to have the ability to make the unknown feel tangible.</w:t>
      </w:r>
    </w:p>
    <w:p w14:paraId="5BD660FD" w14:textId="6675467E"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professors, and other</w:t>
      </w:r>
      <w:r w:rsidR="0097033D">
        <w:t xml:space="preserve"> PhDs</w:t>
      </w:r>
      <w:r w:rsidR="00E84368">
        <w:t xml:space="preserve">. </w:t>
      </w:r>
      <w:r w:rsidR="0097033D">
        <w:t xml:space="preserve">My </w:t>
      </w:r>
      <w:r w:rsidR="00E84368">
        <w:t xml:space="preserve">research is submitted to be published. To occupy the same </w:t>
      </w:r>
      <w:r w:rsidR="0097033D">
        <w:t>library</w:t>
      </w:r>
      <w:r w:rsidR="00E84368">
        <w:t xml:space="preserve"> as </w:t>
      </w:r>
      <w:r w:rsidR="0097033D">
        <w:t>the discover</w:t>
      </w:r>
      <w:r w:rsidR="000E23E9">
        <w:t>ies</w:t>
      </w:r>
      <w:r w:rsidR="0097033D">
        <w:t xml:space="preserve">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4A53AD57" w14:textId="7D0907D1" w:rsidR="00D37A35" w:rsidRDefault="00853960" w:rsidP="00D37A35">
      <w:pPr>
        <w:pStyle w:val="lettertext"/>
      </w:pPr>
      <w:r>
        <w:t xml:space="preserve">Despite </w:t>
      </w:r>
      <w:r w:rsidR="000E23E9">
        <w:t>my</w:t>
      </w:r>
      <w:r>
        <w:t xml:space="preserve"> many struggles, I’ve loved my PhD. </w:t>
      </w:r>
      <w:r w:rsidR="00D37A35">
        <w:t>I’ve thoroughly enjoyed search</w:t>
      </w:r>
      <w:r w:rsidR="000E23E9">
        <w:t>ing</w:t>
      </w:r>
      <w:r w:rsidR="00D37A35">
        <w:t xml:space="preserve"> through the unknown, trekking through journal articles, learning </w:t>
      </w:r>
      <w:r w:rsidR="004C1500">
        <w:t xml:space="preserve">the </w:t>
      </w:r>
      <w:r w:rsidR="00D37A35">
        <w:t xml:space="preserve">jargon needed to synthesize my understanding of </w:t>
      </w:r>
      <w:r w:rsidR="004C1500">
        <w:t>my science</w:t>
      </w:r>
      <w:r w:rsidR="00D37A35">
        <w:t xml:space="preserve">. That childlike, innocent curiosity on the search for deeper understanding. Becoming so enthused with that feeling of learning something new that it becomes more than just a subject, but a lifelong passion. </w:t>
      </w:r>
      <w:r w:rsidR="000E23E9">
        <w:t>My love for learning won out.</w:t>
      </w:r>
    </w:p>
    <w:p w14:paraId="37180C2C" w14:textId="77777777" w:rsidR="00060ACA" w:rsidRDefault="00060ACA" w:rsidP="00060ACA">
      <w:pPr>
        <w:pStyle w:val="lettertext"/>
      </w:pPr>
      <w:r>
        <w:t>I can see myself doing the same thing forever. Searching for that same joy in discovery, that kaleidoscopic spark.</w:t>
      </w:r>
    </w:p>
    <w:p w14:paraId="532B1674" w14:textId="77777777" w:rsidR="004C1500" w:rsidRDefault="00060ACA" w:rsidP="00060ACA">
      <w:pPr>
        <w:pStyle w:val="lettertext"/>
      </w:pPr>
      <w:r>
        <w:t>But my head is throbbing from banging against the wall of discovery.</w:t>
      </w:r>
    </w:p>
    <w:p w14:paraId="4AEB0762" w14:textId="05EC3E9F"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0B052F12" w14:textId="77777777" w:rsidR="00D37A35" w:rsidRDefault="00841975" w:rsidP="00EA2813">
      <w:pPr>
        <w:pStyle w:val="lettertext"/>
      </w:pPr>
      <w:r w:rsidRPr="002937ED">
        <w:rPr>
          <w:b/>
          <w:bCs/>
          <w:u w:val="single"/>
        </w:rPr>
        <w:t>Etterath</w:t>
      </w:r>
      <w:r>
        <w:t xml:space="preserve">: the feeling of emptiness after a long and arduous process is complete. </w:t>
      </w:r>
    </w:p>
    <w:p w14:paraId="4535DA98" w14:textId="29728BF2"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ve wanted to leave</w:t>
      </w:r>
      <w:r w:rsidR="002937ED">
        <w:t xml:space="preserve"> prior</w:t>
      </w:r>
      <w:r>
        <w:t>, I felt exhausted from the</w:t>
      </w:r>
      <w:r w:rsidR="00A462A5">
        <w:t xml:space="preserve"> </w:t>
      </w:r>
      <w:r>
        <w:t>grind. But I gritted my teeth</w:t>
      </w:r>
      <w:r w:rsidR="005A3FA7">
        <w:t xml:space="preserve"> and </w:t>
      </w:r>
      <w:r>
        <w:t xml:space="preserve">continued the trek. </w:t>
      </w:r>
      <w:r w:rsidR="00841975">
        <w:t>Like finishing a great TV show or reaching the end of an awesome video game. Bittersweet</w:t>
      </w:r>
      <w:r w:rsidR="00D37A35">
        <w:t>. N</w:t>
      </w:r>
      <w:r w:rsidR="00841975">
        <w:t>ot exactly ready</w:t>
      </w:r>
      <w:r w:rsidR="005A3FA7">
        <w:t>…</w:t>
      </w:r>
      <w:r w:rsidR="00841975">
        <w:t>but knowing that it’s time to move on.</w:t>
      </w:r>
      <w:r w:rsidR="009C6333">
        <w:t xml:space="preserve"> To let go.</w:t>
      </w:r>
    </w:p>
    <w:p w14:paraId="4BD67BBB" w14:textId="16CF4440" w:rsidR="004C1500" w:rsidRDefault="005A63E7" w:rsidP="005A63E7">
      <w:pPr>
        <w:jc w:val="both"/>
        <w:rPr>
          <w:sz w:val="20"/>
          <w:szCs w:val="20"/>
        </w:rPr>
      </w:pPr>
      <w:r>
        <w:rPr>
          <w:sz w:val="20"/>
          <w:szCs w:val="20"/>
        </w:rPr>
        <w:t>I’m not yet sure what I’ll be doing next, or if I’ll even want to be in science.</w:t>
      </w:r>
      <w:r w:rsidR="004C1500">
        <w:rPr>
          <w:sz w:val="20"/>
          <w:szCs w:val="20"/>
        </w:rPr>
        <w:t xml:space="preserve"> But first I’m taking a well-deserved break, traveling the world</w:t>
      </w:r>
      <w:r w:rsidR="009C6333">
        <w:rPr>
          <w:sz w:val="20"/>
          <w:szCs w:val="20"/>
        </w:rPr>
        <w:t xml:space="preserve"> a bit</w:t>
      </w:r>
      <w:r w:rsidR="004C1500">
        <w:rPr>
          <w:sz w:val="20"/>
          <w:szCs w:val="20"/>
        </w:rPr>
        <w:t xml:space="preserve"> on the little funds I have, and regaining my ability to experience.</w:t>
      </w:r>
    </w:p>
    <w:p w14:paraId="36287A36" w14:textId="29E87953" w:rsidR="004C1500" w:rsidRDefault="000E23E9" w:rsidP="005A63E7">
      <w:pPr>
        <w:jc w:val="both"/>
        <w:rPr>
          <w:sz w:val="20"/>
          <w:szCs w:val="20"/>
        </w:rPr>
      </w:pPr>
      <w:r>
        <w:rPr>
          <w:sz w:val="20"/>
          <w:szCs w:val="20"/>
        </w:rPr>
        <w:t xml:space="preserve">As I finish these reflections, </w:t>
      </w:r>
      <w:r w:rsidR="005A63E7">
        <w:rPr>
          <w:sz w:val="20"/>
          <w:szCs w:val="20"/>
        </w:rPr>
        <w:t xml:space="preserve">I recall something my dad told me: “If you put your mind to it, you can learn anything.”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34256B13" w14:textId="7F405F8D" w:rsidR="005A63E7" w:rsidRPr="005A63E7" w:rsidRDefault="005A63E7" w:rsidP="005A63E7">
      <w:pPr>
        <w:pStyle w:val="lettertext"/>
      </w:pPr>
      <w:r w:rsidRPr="00205A96">
        <w:rPr>
          <w:rStyle w:val="PSChar"/>
        </w:rPr>
        <w:t>P.S.</w:t>
      </w:r>
      <w:r>
        <w:t xml:space="preserve"> To my mom, dad, and brother, thank you for </w:t>
      </w:r>
      <w:r w:rsidR="000E23E9">
        <w:t>all</w:t>
      </w:r>
      <w:r>
        <w:t xml:space="preserve"> your support. From sending food or just making time to distract me from my personal turmoil, I appreciate all of the love you’ve sent my way.</w:t>
      </w:r>
    </w:p>
    <w:p w14:paraId="32281F3C" w14:textId="746EDCB4" w:rsidR="00634B46" w:rsidRDefault="00634B46" w:rsidP="00EA2813">
      <w:pPr>
        <w:pStyle w:val="lettertext"/>
      </w:pPr>
      <w:r w:rsidRPr="00205A96">
        <w:rPr>
          <w:rStyle w:val="PSChar"/>
        </w:rPr>
        <w:t>P.</w:t>
      </w:r>
      <w:r w:rsidR="00861A11" w:rsidRPr="00205A96">
        <w:rPr>
          <w:rStyle w:val="PSChar"/>
        </w:rPr>
        <w:t>P.</w:t>
      </w:r>
      <w:r w:rsidRPr="00205A96">
        <w:rPr>
          <w:rStyle w:val="PSChar"/>
        </w:rPr>
        <w:t>S.</w:t>
      </w:r>
      <w:r>
        <w:t xml:space="preserve"> To </w:t>
      </w:r>
      <w:r w:rsidR="005B493A">
        <w:t>all</w:t>
      </w:r>
      <w:r>
        <w:t xml:space="preserve"> my professors, friends, roommates, </w:t>
      </w:r>
      <w:r w:rsidR="008C7E7D">
        <w:t>lab mates</w:t>
      </w:r>
      <w:r>
        <w:t>, communities (shoutout SciMed</w:t>
      </w:r>
      <w:r w:rsidR="00D21378">
        <w:t xml:space="preserve">, </w:t>
      </w:r>
      <w:r w:rsidR="005B493A">
        <w:t>CBI</w:t>
      </w:r>
      <w:r w:rsidR="00D21378">
        <w:t>, and IPiB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B94F251" w:rsidR="00C26516" w:rsidRDefault="00634B46" w:rsidP="001668BD">
      <w:pPr>
        <w:pStyle w:val="lettertext"/>
      </w:pPr>
      <w:r w:rsidRPr="00205A96">
        <w:rPr>
          <w:rStyle w:val="PSChar"/>
        </w:rPr>
        <w:t>P.P.</w:t>
      </w:r>
      <w:r w:rsidR="00861A11" w:rsidRPr="00205A96">
        <w:rPr>
          <w:rStyle w:val="PSChar"/>
        </w:rPr>
        <w:t>P.</w:t>
      </w:r>
      <w:r w:rsidRPr="00205A96">
        <w:rPr>
          <w:rStyle w:val="PSChar"/>
        </w:rPr>
        <w:t>S.</w:t>
      </w:r>
      <w:r>
        <w:t xml:space="preserve">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w:t>
      </w:r>
      <w:r w:rsidR="001668BD">
        <w:t xml:space="preserve">And </w:t>
      </w:r>
      <w:r w:rsidR="001668BD" w:rsidRPr="00D73BE4">
        <w:t>I hope that</w:t>
      </w:r>
      <w:r w:rsidR="001668BD">
        <w:t>,</w:t>
      </w:r>
      <w:r w:rsidR="001668BD" w:rsidRPr="00D73BE4">
        <w:t xml:space="preserve"> wherever you are on your</w:t>
      </w:r>
      <w:r w:rsidR="001668BD">
        <w:t xml:space="preserve"> own</w:t>
      </w:r>
      <w:r w:rsidR="001668BD" w:rsidRPr="00D73BE4">
        <w:t xml:space="preserve"> journey</w:t>
      </w:r>
      <w:r w:rsidR="001668BD">
        <w:t xml:space="preserve">, </w:t>
      </w:r>
      <w:r w:rsidR="001668BD" w:rsidRPr="00D73BE4">
        <w:t>you’re able to find solace and happiness.</w:t>
      </w:r>
    </w:p>
    <w:p w14:paraId="07A9067A" w14:textId="77777777" w:rsidR="004C1500" w:rsidRDefault="004C1500" w:rsidP="004C1500"/>
    <w:p w14:paraId="5645439B" w14:textId="77777777" w:rsidR="004C1500" w:rsidRDefault="004C1500" w:rsidP="004C1500"/>
    <w:p w14:paraId="703FC4AC" w14:textId="77777777" w:rsidR="0097033D" w:rsidRDefault="0097033D" w:rsidP="004C1500"/>
    <w:p w14:paraId="591F2F72" w14:textId="77777777" w:rsidR="000E23E9" w:rsidRPr="004C1500" w:rsidRDefault="000E23E9" w:rsidP="004C1500"/>
    <w:p w14:paraId="249C16C6" w14:textId="50C20800" w:rsidR="004F4AB3" w:rsidRPr="004F4AB3" w:rsidRDefault="004F4AB3" w:rsidP="00110C4B">
      <w:pPr>
        <w:rPr>
          <w:b/>
          <w:bCs/>
          <w:sz w:val="20"/>
          <w:szCs w:val="20"/>
        </w:rPr>
      </w:pPr>
      <w:r w:rsidRPr="004F4AB3">
        <w:rPr>
          <w:b/>
          <w:bCs/>
          <w:sz w:val="20"/>
          <w:szCs w:val="20"/>
        </w:rPr>
        <w:lastRenderedPageBreak/>
        <w:t>Other parts to potentially add in!</w:t>
      </w:r>
    </w:p>
    <w:p w14:paraId="3C2F2F7C" w14:textId="77777777" w:rsidR="00E84368" w:rsidRDefault="00E84368" w:rsidP="00E84368">
      <w:pPr>
        <w:pStyle w:val="lettertext"/>
      </w:pPr>
      <w:r w:rsidRPr="00D73BE4">
        <w:t>U</w:t>
      </w:r>
      <w:r>
        <w:t>niversity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t xml:space="preserve">I don’t see my PhD as making me an expert in biochemistry, but rather that I’ve become an expert in learning. </w:t>
      </w:r>
    </w:p>
    <w:p w14:paraId="713A6486" w14:textId="77777777" w:rsidR="0097033D" w:rsidRDefault="0097033D" w:rsidP="0097033D">
      <w:pPr>
        <w:pStyle w:val="lettertext"/>
      </w:pPr>
      <w:r>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r>
        <w:t>everpresent</w:t>
      </w:r>
      <w:proofErr w:type="spell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lastRenderedPageBreak/>
        <w:t>Citing definitions for the glossary (probably mostly just merriam-webster.com)</w:t>
      </w:r>
    </w:p>
    <w:p w14:paraId="0F266E5F" w14:textId="2368B40D" w:rsidR="003A4FF9" w:rsidRDefault="003A4FF9" w:rsidP="00C50FB1">
      <w:r>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4BBB5" w14:textId="77777777" w:rsidR="005B716B" w:rsidRDefault="005B716B" w:rsidP="000C0871">
      <w:pPr>
        <w:spacing w:after="0" w:line="240" w:lineRule="auto"/>
      </w:pPr>
      <w:r>
        <w:separator/>
      </w:r>
    </w:p>
  </w:endnote>
  <w:endnote w:type="continuationSeparator" w:id="0">
    <w:p w14:paraId="1FC7F6D3" w14:textId="77777777" w:rsidR="005B716B" w:rsidRDefault="005B716B"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8028B" w14:textId="77777777" w:rsidR="005B716B" w:rsidRDefault="005B716B" w:rsidP="000C0871">
      <w:pPr>
        <w:spacing w:after="0" w:line="240" w:lineRule="auto"/>
      </w:pPr>
      <w:r>
        <w:separator/>
      </w:r>
    </w:p>
  </w:footnote>
  <w:footnote w:type="continuationSeparator" w:id="0">
    <w:p w14:paraId="7DBFEAE1" w14:textId="77777777" w:rsidR="005B716B" w:rsidRDefault="005B716B"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6491"/>
    <w:rsid w:val="00057E9C"/>
    <w:rsid w:val="00060ACA"/>
    <w:rsid w:val="00061CC9"/>
    <w:rsid w:val="00062665"/>
    <w:rsid w:val="000646AE"/>
    <w:rsid w:val="000655C8"/>
    <w:rsid w:val="00072211"/>
    <w:rsid w:val="00072434"/>
    <w:rsid w:val="00072488"/>
    <w:rsid w:val="00075E3C"/>
    <w:rsid w:val="00076758"/>
    <w:rsid w:val="0007765E"/>
    <w:rsid w:val="00077781"/>
    <w:rsid w:val="00077DC7"/>
    <w:rsid w:val="00081FEC"/>
    <w:rsid w:val="0009044E"/>
    <w:rsid w:val="000A08AA"/>
    <w:rsid w:val="000A0A8A"/>
    <w:rsid w:val="000A247D"/>
    <w:rsid w:val="000A4811"/>
    <w:rsid w:val="000A624B"/>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31D0"/>
    <w:rsid w:val="002C6C84"/>
    <w:rsid w:val="002E1748"/>
    <w:rsid w:val="002E2F28"/>
    <w:rsid w:val="002E3D8E"/>
    <w:rsid w:val="002E610C"/>
    <w:rsid w:val="002E6295"/>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9798A"/>
    <w:rsid w:val="003A0BF1"/>
    <w:rsid w:val="003A22BD"/>
    <w:rsid w:val="003A3E43"/>
    <w:rsid w:val="003A4FF9"/>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963D9"/>
    <w:rsid w:val="004A0FD9"/>
    <w:rsid w:val="004A6992"/>
    <w:rsid w:val="004A775E"/>
    <w:rsid w:val="004B635F"/>
    <w:rsid w:val="004C1500"/>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323F"/>
    <w:rsid w:val="00724A84"/>
    <w:rsid w:val="0072539E"/>
    <w:rsid w:val="00725B77"/>
    <w:rsid w:val="0072698E"/>
    <w:rsid w:val="00730EEA"/>
    <w:rsid w:val="007314C9"/>
    <w:rsid w:val="00731E14"/>
    <w:rsid w:val="00731F5D"/>
    <w:rsid w:val="00734871"/>
    <w:rsid w:val="00736277"/>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590F"/>
    <w:rsid w:val="007761EF"/>
    <w:rsid w:val="007778A1"/>
    <w:rsid w:val="00780AD4"/>
    <w:rsid w:val="00780C22"/>
    <w:rsid w:val="007831B5"/>
    <w:rsid w:val="007841DD"/>
    <w:rsid w:val="007848A0"/>
    <w:rsid w:val="00785D16"/>
    <w:rsid w:val="007865D5"/>
    <w:rsid w:val="00786D03"/>
    <w:rsid w:val="007928F3"/>
    <w:rsid w:val="00794125"/>
    <w:rsid w:val="007945F1"/>
    <w:rsid w:val="007A08E8"/>
    <w:rsid w:val="007A09C3"/>
    <w:rsid w:val="007A1C2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178DB"/>
    <w:rsid w:val="00820BE8"/>
    <w:rsid w:val="00822BBB"/>
    <w:rsid w:val="00827DDB"/>
    <w:rsid w:val="008310F8"/>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960"/>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40ACE"/>
    <w:rsid w:val="009420A0"/>
    <w:rsid w:val="00942BFE"/>
    <w:rsid w:val="00945115"/>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63BF"/>
    <w:rsid w:val="00A575B1"/>
    <w:rsid w:val="00A6174D"/>
    <w:rsid w:val="00A61AC1"/>
    <w:rsid w:val="00A62228"/>
    <w:rsid w:val="00A67779"/>
    <w:rsid w:val="00A70C90"/>
    <w:rsid w:val="00A7213A"/>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5E9"/>
    <w:rsid w:val="00B93CE1"/>
    <w:rsid w:val="00B94250"/>
    <w:rsid w:val="00B94552"/>
    <w:rsid w:val="00BA088C"/>
    <w:rsid w:val="00BA1732"/>
    <w:rsid w:val="00BA1BC4"/>
    <w:rsid w:val="00BA2DD5"/>
    <w:rsid w:val="00BA6B29"/>
    <w:rsid w:val="00BA792D"/>
    <w:rsid w:val="00BB4ACB"/>
    <w:rsid w:val="00BB529B"/>
    <w:rsid w:val="00BB6FDC"/>
    <w:rsid w:val="00BC100C"/>
    <w:rsid w:val="00BC334C"/>
    <w:rsid w:val="00BC45E4"/>
    <w:rsid w:val="00BC7768"/>
    <w:rsid w:val="00BD573A"/>
    <w:rsid w:val="00BD5DF7"/>
    <w:rsid w:val="00BD670C"/>
    <w:rsid w:val="00BD6F64"/>
    <w:rsid w:val="00BE02B0"/>
    <w:rsid w:val="00BE1CBF"/>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2861"/>
    <w:rsid w:val="00C330F6"/>
    <w:rsid w:val="00C331D3"/>
    <w:rsid w:val="00C35649"/>
    <w:rsid w:val="00C361FD"/>
    <w:rsid w:val="00C4031B"/>
    <w:rsid w:val="00C42E8F"/>
    <w:rsid w:val="00C43608"/>
    <w:rsid w:val="00C50E9B"/>
    <w:rsid w:val="00C50FB1"/>
    <w:rsid w:val="00C51FB5"/>
    <w:rsid w:val="00C54307"/>
    <w:rsid w:val="00C556D1"/>
    <w:rsid w:val="00C55799"/>
    <w:rsid w:val="00C56961"/>
    <w:rsid w:val="00C628AB"/>
    <w:rsid w:val="00C63C5C"/>
    <w:rsid w:val="00C63F63"/>
    <w:rsid w:val="00C64E80"/>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66CA"/>
    <w:rsid w:val="00D202A2"/>
    <w:rsid w:val="00D2107E"/>
    <w:rsid w:val="00D21378"/>
    <w:rsid w:val="00D22D9D"/>
    <w:rsid w:val="00D26253"/>
    <w:rsid w:val="00D2720B"/>
    <w:rsid w:val="00D27246"/>
    <w:rsid w:val="00D27845"/>
    <w:rsid w:val="00D327F2"/>
    <w:rsid w:val="00D372DE"/>
    <w:rsid w:val="00D37A35"/>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5E32"/>
    <w:rsid w:val="00DF6DC3"/>
    <w:rsid w:val="00DF7621"/>
    <w:rsid w:val="00E00657"/>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E1FDD2BD-FC51-4CFD-B34B-FBD4B077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8308</Words>
  <Characters>4736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dcterms:created xsi:type="dcterms:W3CDTF">2024-06-04T03:08:00Z</dcterms:created>
  <dcterms:modified xsi:type="dcterms:W3CDTF">2024-06-05T18:22:00Z</dcterms:modified>
</cp:coreProperties>
</file>